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AFB5" w14:textId="7674F498" w:rsidR="0094658C" w:rsidRPr="00D32985" w:rsidRDefault="00992C6C" w:rsidP="00450F79">
      <w:pPr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>
        <w:rPr>
          <w:rFonts w:ascii="ＭＳ ゴシック" w:eastAsia="ＭＳ ゴシック" w:hAnsi="ＭＳ ゴシック"/>
          <w:b/>
          <w:sz w:val="32"/>
          <w:szCs w:val="21"/>
        </w:rPr>
        <w:t>202</w:t>
      </w:r>
      <w:r w:rsidR="008117EA">
        <w:rPr>
          <w:rFonts w:ascii="ＭＳ ゴシック" w:eastAsia="ＭＳ ゴシック" w:hAnsi="ＭＳ ゴシック" w:hint="eastAsia"/>
          <w:b/>
          <w:sz w:val="32"/>
          <w:szCs w:val="21"/>
        </w:rPr>
        <w:t>6</w:t>
      </w:r>
      <w:r w:rsidR="00006239" w:rsidRPr="00D32985">
        <w:rPr>
          <w:rFonts w:ascii="ＭＳ ゴシック" w:eastAsia="ＭＳ ゴシック" w:hAnsi="ＭＳ ゴシック" w:hint="eastAsia"/>
          <w:b/>
          <w:sz w:val="32"/>
          <w:szCs w:val="21"/>
        </w:rPr>
        <w:t>年度</w:t>
      </w:r>
      <w:r w:rsidR="0094658C" w:rsidRPr="00D32985">
        <w:rPr>
          <w:rFonts w:ascii="ＭＳ ゴシック" w:eastAsia="ＭＳ ゴシック" w:hAnsi="ＭＳ ゴシック" w:hint="eastAsia"/>
          <w:b/>
          <w:sz w:val="32"/>
          <w:szCs w:val="21"/>
        </w:rPr>
        <w:t>広島修道大学留学生教職員給付奨学金奨学生</w:t>
      </w:r>
      <w:r w:rsidR="0055686B" w:rsidRPr="00D32985">
        <w:rPr>
          <w:rFonts w:ascii="ＭＳ ゴシック" w:eastAsia="ＭＳ ゴシック" w:hAnsi="ＭＳ ゴシック" w:hint="eastAsia"/>
          <w:b/>
          <w:sz w:val="32"/>
          <w:szCs w:val="21"/>
        </w:rPr>
        <w:t>願書</w:t>
      </w:r>
    </w:p>
    <w:p w14:paraId="7AA48300" w14:textId="77777777" w:rsidR="0094658C" w:rsidRPr="001E442F" w:rsidRDefault="0094658C">
      <w:pPr>
        <w:jc w:val="center"/>
        <w:rPr>
          <w:rFonts w:ascii="ＭＳ 明朝" w:hAnsi="ＭＳ 明朝"/>
          <w:b/>
          <w:szCs w:val="21"/>
        </w:rPr>
      </w:pPr>
    </w:p>
    <w:p w14:paraId="14428573" w14:textId="77777777" w:rsidR="0094658C" w:rsidRPr="00D32985" w:rsidRDefault="0094658C">
      <w:pPr>
        <w:rPr>
          <w:rFonts w:ascii="ＭＳ ゴシック" w:eastAsia="ＭＳ ゴシック" w:hAnsi="ＭＳ ゴシック"/>
          <w:b/>
          <w:sz w:val="24"/>
          <w:szCs w:val="21"/>
          <w:u w:val="single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  <w:u w:val="single"/>
        </w:rPr>
        <w:t>書類作成上の注意</w:t>
      </w:r>
    </w:p>
    <w:p w14:paraId="5706365D" w14:textId="01B0D657" w:rsidR="0094658C" w:rsidRPr="001E442F" w:rsidRDefault="00D0014E" w:rsidP="00D32985">
      <w:pPr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に入力して作成し、印刷後に</w:t>
      </w:r>
      <w:r w:rsidR="0094658C" w:rsidRPr="001E442F">
        <w:rPr>
          <w:rFonts w:hint="eastAsia"/>
          <w:szCs w:val="21"/>
        </w:rPr>
        <w:t>黒インクまたは黒のボールペンで</w:t>
      </w:r>
      <w:r>
        <w:rPr>
          <w:rFonts w:hint="eastAsia"/>
          <w:szCs w:val="21"/>
        </w:rPr>
        <w:t>署名</w:t>
      </w:r>
      <w:r w:rsidR="0094658C" w:rsidRPr="001E442F">
        <w:rPr>
          <w:rFonts w:hint="eastAsia"/>
          <w:szCs w:val="21"/>
        </w:rPr>
        <w:t>すること。</w:t>
      </w:r>
    </w:p>
    <w:p w14:paraId="2460605C" w14:textId="77777777" w:rsidR="0094658C" w:rsidRPr="001E442F" w:rsidRDefault="0094658C" w:rsidP="00D32985">
      <w:pPr>
        <w:numPr>
          <w:ilvl w:val="0"/>
          <w:numId w:val="20"/>
        </w:numPr>
        <w:rPr>
          <w:szCs w:val="21"/>
        </w:rPr>
      </w:pPr>
      <w:r w:rsidRPr="001E442F">
        <w:rPr>
          <w:rFonts w:hint="eastAsia"/>
          <w:szCs w:val="21"/>
        </w:rPr>
        <w:t>指示のない限り日本語で記入すること。</w:t>
      </w:r>
    </w:p>
    <w:p w14:paraId="39B8EA1B" w14:textId="77777777" w:rsidR="0094658C" w:rsidRPr="001E442F" w:rsidRDefault="0094658C" w:rsidP="00D32985">
      <w:pPr>
        <w:numPr>
          <w:ilvl w:val="0"/>
          <w:numId w:val="20"/>
        </w:numPr>
        <w:rPr>
          <w:szCs w:val="21"/>
        </w:rPr>
      </w:pPr>
      <w:r w:rsidRPr="001E442F">
        <w:rPr>
          <w:rFonts w:hint="eastAsia"/>
          <w:szCs w:val="21"/>
        </w:rPr>
        <w:t>数字は算用数字（</w:t>
      </w:r>
      <w:r w:rsidRPr="001E442F">
        <w:rPr>
          <w:rFonts w:hint="eastAsia"/>
          <w:szCs w:val="21"/>
        </w:rPr>
        <w:t>1,2,3</w:t>
      </w:r>
      <w:r w:rsidRPr="001E442F">
        <w:rPr>
          <w:szCs w:val="21"/>
        </w:rPr>
        <w:t>…</w:t>
      </w:r>
      <w:r w:rsidRPr="001E442F">
        <w:rPr>
          <w:rFonts w:hint="eastAsia"/>
          <w:szCs w:val="21"/>
        </w:rPr>
        <w:t>）を用いること。</w:t>
      </w:r>
    </w:p>
    <w:p w14:paraId="05F9DE10" w14:textId="77777777" w:rsidR="0094658C" w:rsidRPr="001E442F" w:rsidRDefault="0094658C" w:rsidP="00D32985">
      <w:pPr>
        <w:numPr>
          <w:ilvl w:val="0"/>
          <w:numId w:val="20"/>
        </w:numPr>
        <w:rPr>
          <w:szCs w:val="21"/>
        </w:rPr>
      </w:pPr>
      <w:r w:rsidRPr="001E442F">
        <w:rPr>
          <w:rFonts w:hint="eastAsia"/>
          <w:szCs w:val="21"/>
        </w:rPr>
        <w:t>固有名詞は全て正式な名称とし、一切省略しないこと。</w:t>
      </w:r>
    </w:p>
    <w:p w14:paraId="5DC8AD87" w14:textId="77777777" w:rsidR="0094658C" w:rsidRPr="001E442F" w:rsidRDefault="0094658C" w:rsidP="00D32985">
      <w:pPr>
        <w:numPr>
          <w:ilvl w:val="0"/>
          <w:numId w:val="20"/>
        </w:numPr>
        <w:rPr>
          <w:szCs w:val="21"/>
        </w:rPr>
      </w:pPr>
      <w:r w:rsidRPr="001E442F">
        <w:rPr>
          <w:rFonts w:hint="eastAsia"/>
          <w:szCs w:val="21"/>
        </w:rPr>
        <w:t>所定用紙中すべての事項欄に正確に記入し、該当事項がない場合は「なし」と明記すること。</w:t>
      </w:r>
    </w:p>
    <w:p w14:paraId="76B60A34" w14:textId="77777777" w:rsidR="0094658C" w:rsidRPr="001E442F" w:rsidRDefault="0094658C">
      <w:pPr>
        <w:ind w:left="851"/>
        <w:rPr>
          <w:szCs w:val="21"/>
          <w:u w:val="single"/>
        </w:rPr>
      </w:pPr>
    </w:p>
    <w:p w14:paraId="40B257E3" w14:textId="77777777" w:rsidR="0094658C" w:rsidRPr="00D32985" w:rsidRDefault="0094658C">
      <w:pPr>
        <w:numPr>
          <w:ilvl w:val="0"/>
          <w:numId w:val="12"/>
        </w:numPr>
        <w:rPr>
          <w:rFonts w:ascii="ＭＳ ゴシック" w:eastAsia="ＭＳ ゴシック" w:hAnsi="ＭＳ ゴシック"/>
          <w:b/>
          <w:sz w:val="24"/>
          <w:szCs w:val="21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>氏名・住所・所属学部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645"/>
      </w:tblGrid>
      <w:tr w:rsidR="0094658C" w:rsidRPr="001E442F" w14:paraId="5715F1DD" w14:textId="77777777" w:rsidTr="00AC3B71">
        <w:trPr>
          <w:trHeight w:val="737"/>
        </w:trPr>
        <w:tc>
          <w:tcPr>
            <w:tcW w:w="1989" w:type="dxa"/>
            <w:vAlign w:val="center"/>
          </w:tcPr>
          <w:p w14:paraId="14E287FE" w14:textId="77777777" w:rsidR="00D32985" w:rsidRPr="001E442F" w:rsidRDefault="00D32985" w:rsidP="00D329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7645" w:type="dxa"/>
            <w:vAlign w:val="center"/>
          </w:tcPr>
          <w:p w14:paraId="5187DDA9" w14:textId="77777777" w:rsidR="0094658C" w:rsidRPr="001E442F" w:rsidRDefault="0094658C" w:rsidP="00AC3B71">
            <w:p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 xml:space="preserve">　　　　　　　</w:t>
            </w:r>
            <w:r w:rsidR="00D32985">
              <w:rPr>
                <w:rFonts w:hint="eastAsia"/>
                <w:szCs w:val="21"/>
              </w:rPr>
              <w:t xml:space="preserve">　　　　　</w:t>
            </w:r>
            <w:r w:rsidRPr="001E442F">
              <w:rPr>
                <w:rFonts w:hint="eastAsia"/>
                <w:szCs w:val="21"/>
              </w:rPr>
              <w:t>学部</w:t>
            </w:r>
            <w:r w:rsidR="002711BC" w:rsidRPr="001E442F">
              <w:rPr>
                <w:rFonts w:hint="eastAsia"/>
                <w:szCs w:val="21"/>
              </w:rPr>
              <w:t xml:space="preserve">　　　　　　　</w:t>
            </w:r>
            <w:r w:rsidR="00D32985">
              <w:rPr>
                <w:rFonts w:hint="eastAsia"/>
                <w:szCs w:val="21"/>
              </w:rPr>
              <w:t xml:space="preserve">　</w:t>
            </w:r>
            <w:r w:rsidR="002711BC" w:rsidRPr="001E442F">
              <w:rPr>
                <w:rFonts w:hint="eastAsia"/>
                <w:szCs w:val="21"/>
              </w:rPr>
              <w:t xml:space="preserve">　学科　　　　　　　　専攻</w:t>
            </w:r>
          </w:p>
          <w:p w14:paraId="644F73AF" w14:textId="77777777" w:rsidR="0094658C" w:rsidRPr="001E442F" w:rsidRDefault="002711BC" w:rsidP="00AC3B71">
            <w:p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 xml:space="preserve">　　　　　　</w:t>
            </w:r>
            <w:r w:rsidR="00D32985">
              <w:rPr>
                <w:rFonts w:hint="eastAsia"/>
                <w:szCs w:val="21"/>
              </w:rPr>
              <w:t xml:space="preserve">　　　　　　</w:t>
            </w:r>
            <w:r w:rsidRPr="001E442F">
              <w:rPr>
                <w:rFonts w:hint="eastAsia"/>
                <w:szCs w:val="21"/>
              </w:rPr>
              <w:t xml:space="preserve">研究科　　　　　　</w:t>
            </w:r>
            <w:r w:rsidR="00D32985">
              <w:rPr>
                <w:rFonts w:hint="eastAsia"/>
                <w:szCs w:val="21"/>
              </w:rPr>
              <w:t xml:space="preserve">　</w:t>
            </w:r>
            <w:r w:rsidRPr="001E442F">
              <w:rPr>
                <w:rFonts w:hint="eastAsia"/>
                <w:szCs w:val="21"/>
              </w:rPr>
              <w:t xml:space="preserve">　</w:t>
            </w:r>
            <w:r w:rsidR="0094658C" w:rsidRPr="001E442F">
              <w:rPr>
                <w:rFonts w:hint="eastAsia"/>
                <w:szCs w:val="21"/>
              </w:rPr>
              <w:t>専攻</w:t>
            </w:r>
          </w:p>
        </w:tc>
      </w:tr>
      <w:tr w:rsidR="0094658C" w:rsidRPr="001E442F" w14:paraId="21E95F4A" w14:textId="77777777" w:rsidTr="00AC3B71">
        <w:trPr>
          <w:trHeight w:val="737"/>
        </w:trPr>
        <w:tc>
          <w:tcPr>
            <w:tcW w:w="1989" w:type="dxa"/>
            <w:vAlign w:val="center"/>
          </w:tcPr>
          <w:p w14:paraId="7FEC9DB2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学籍番号</w:t>
            </w:r>
          </w:p>
        </w:tc>
        <w:tc>
          <w:tcPr>
            <w:tcW w:w="7645" w:type="dxa"/>
            <w:vAlign w:val="center"/>
          </w:tcPr>
          <w:p w14:paraId="336AC3E1" w14:textId="77777777" w:rsidR="0094658C" w:rsidRPr="001E442F" w:rsidRDefault="0094658C" w:rsidP="00AC3B71">
            <w:pPr>
              <w:rPr>
                <w:szCs w:val="21"/>
              </w:rPr>
            </w:pPr>
          </w:p>
        </w:tc>
      </w:tr>
      <w:tr w:rsidR="0094658C" w:rsidRPr="001E442F" w14:paraId="62750D59" w14:textId="77777777" w:rsidTr="00AC3B71">
        <w:trPr>
          <w:trHeight w:val="737"/>
        </w:trPr>
        <w:tc>
          <w:tcPr>
            <w:tcW w:w="1989" w:type="dxa"/>
            <w:vAlign w:val="center"/>
          </w:tcPr>
          <w:p w14:paraId="10F9577A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氏名</w:t>
            </w:r>
          </w:p>
        </w:tc>
        <w:tc>
          <w:tcPr>
            <w:tcW w:w="7645" w:type="dxa"/>
            <w:vAlign w:val="center"/>
          </w:tcPr>
          <w:p w14:paraId="489DA2A2" w14:textId="77777777" w:rsidR="0094658C" w:rsidRPr="001E442F" w:rsidRDefault="0094658C" w:rsidP="00AC3B71">
            <w:pPr>
              <w:rPr>
                <w:szCs w:val="21"/>
              </w:rPr>
            </w:pPr>
          </w:p>
        </w:tc>
      </w:tr>
      <w:tr w:rsidR="0094658C" w:rsidRPr="001E442F" w14:paraId="476D6B8C" w14:textId="77777777" w:rsidTr="00AC3B71">
        <w:trPr>
          <w:trHeight w:val="737"/>
        </w:trPr>
        <w:tc>
          <w:tcPr>
            <w:tcW w:w="1989" w:type="dxa"/>
            <w:vAlign w:val="center"/>
          </w:tcPr>
          <w:p w14:paraId="3F8DE9C5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国籍</w:t>
            </w:r>
          </w:p>
        </w:tc>
        <w:tc>
          <w:tcPr>
            <w:tcW w:w="7645" w:type="dxa"/>
            <w:vAlign w:val="center"/>
          </w:tcPr>
          <w:p w14:paraId="424E0D9F" w14:textId="77777777" w:rsidR="0094658C" w:rsidRPr="001E442F" w:rsidRDefault="0094658C" w:rsidP="00AC3B71">
            <w:pPr>
              <w:rPr>
                <w:szCs w:val="21"/>
              </w:rPr>
            </w:pPr>
          </w:p>
        </w:tc>
      </w:tr>
      <w:tr w:rsidR="0094658C" w:rsidRPr="001E442F" w14:paraId="561339FD" w14:textId="77777777" w:rsidTr="00AC3B71">
        <w:trPr>
          <w:trHeight w:val="737"/>
        </w:trPr>
        <w:tc>
          <w:tcPr>
            <w:tcW w:w="1989" w:type="dxa"/>
            <w:vAlign w:val="center"/>
          </w:tcPr>
          <w:p w14:paraId="4BC3AB15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645" w:type="dxa"/>
            <w:vAlign w:val="center"/>
          </w:tcPr>
          <w:p w14:paraId="2C871A93" w14:textId="77777777" w:rsidR="0094658C" w:rsidRPr="001E442F" w:rsidRDefault="0094658C" w:rsidP="00AC3B71">
            <w:pPr>
              <w:ind w:firstLineChars="1200" w:firstLine="2520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年　　　　　　月　　　　　　日</w:t>
            </w:r>
          </w:p>
        </w:tc>
      </w:tr>
      <w:tr w:rsidR="0094658C" w:rsidRPr="001E442F" w14:paraId="4A3AB77A" w14:textId="77777777" w:rsidTr="00AC3B71">
        <w:trPr>
          <w:trHeight w:val="737"/>
        </w:trPr>
        <w:tc>
          <w:tcPr>
            <w:tcW w:w="1989" w:type="dxa"/>
            <w:vAlign w:val="center"/>
          </w:tcPr>
          <w:p w14:paraId="3AA48EC7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現住所</w:t>
            </w:r>
          </w:p>
        </w:tc>
        <w:tc>
          <w:tcPr>
            <w:tcW w:w="7645" w:type="dxa"/>
            <w:vAlign w:val="center"/>
          </w:tcPr>
          <w:p w14:paraId="56064966" w14:textId="77777777" w:rsidR="0094658C" w:rsidRPr="001E442F" w:rsidRDefault="0094658C" w:rsidP="00AC3B71">
            <w:pPr>
              <w:rPr>
                <w:szCs w:val="21"/>
              </w:rPr>
            </w:pPr>
          </w:p>
        </w:tc>
      </w:tr>
      <w:tr w:rsidR="0094658C" w:rsidRPr="001E442F" w14:paraId="683D953F" w14:textId="77777777" w:rsidTr="00AC3B71">
        <w:trPr>
          <w:trHeight w:val="737"/>
        </w:trPr>
        <w:tc>
          <w:tcPr>
            <w:tcW w:w="1989" w:type="dxa"/>
            <w:vAlign w:val="center"/>
          </w:tcPr>
          <w:p w14:paraId="499DB2F7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連絡先</w:t>
            </w:r>
          </w:p>
        </w:tc>
        <w:tc>
          <w:tcPr>
            <w:tcW w:w="7645" w:type="dxa"/>
            <w:vAlign w:val="center"/>
          </w:tcPr>
          <w:p w14:paraId="41E779EF" w14:textId="77777777" w:rsidR="0094658C" w:rsidRPr="001E442F" w:rsidRDefault="0094658C" w:rsidP="00AC3B71">
            <w:pPr>
              <w:rPr>
                <w:szCs w:val="21"/>
              </w:rPr>
            </w:pPr>
          </w:p>
        </w:tc>
      </w:tr>
    </w:tbl>
    <w:p w14:paraId="1D938069" w14:textId="77777777" w:rsidR="0094658C" w:rsidRPr="001E442F" w:rsidRDefault="0094658C">
      <w:pPr>
        <w:rPr>
          <w:szCs w:val="21"/>
        </w:rPr>
      </w:pPr>
    </w:p>
    <w:p w14:paraId="3EB1EC8C" w14:textId="77777777" w:rsidR="0094658C" w:rsidRPr="00D32985" w:rsidRDefault="002939A5">
      <w:pPr>
        <w:numPr>
          <w:ilvl w:val="0"/>
          <w:numId w:val="12"/>
        </w:numPr>
        <w:rPr>
          <w:rFonts w:ascii="ＭＳ ゴシック" w:eastAsia="ＭＳ ゴシック" w:hAnsi="ＭＳ ゴシック"/>
          <w:b/>
          <w:sz w:val="24"/>
          <w:szCs w:val="21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>同居者の有無</w:t>
      </w:r>
      <w:r w:rsidR="0094658C" w:rsidRPr="00D32985">
        <w:rPr>
          <w:rFonts w:ascii="ＭＳ ゴシック" w:eastAsia="ＭＳ ゴシック" w:hAnsi="ＭＳ ゴシック" w:hint="eastAsia"/>
          <w:b/>
          <w:sz w:val="24"/>
          <w:szCs w:val="21"/>
        </w:rPr>
        <w:t>（いずれかに○をつける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0"/>
      </w:tblGrid>
      <w:tr w:rsidR="0094658C" w:rsidRPr="001E442F" w14:paraId="029F6A62" w14:textId="77777777" w:rsidTr="00AC3B71">
        <w:trPr>
          <w:trHeight w:val="737"/>
        </w:trPr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14:paraId="4ACC9DBC" w14:textId="77777777" w:rsidR="0094658C" w:rsidRPr="001E442F" w:rsidRDefault="0094658C" w:rsidP="001206A4">
            <w:pPr>
              <w:rPr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6CC1E33" w14:textId="77777777" w:rsidR="0094658C" w:rsidRPr="001E442F" w:rsidRDefault="0094658C" w:rsidP="001206A4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家族構成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FAF4963" w14:textId="77777777" w:rsidR="0094658C" w:rsidRPr="001E442F" w:rsidRDefault="0094658C" w:rsidP="001206A4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収入の有無</w:t>
            </w:r>
          </w:p>
        </w:tc>
      </w:tr>
      <w:tr w:rsidR="0094658C" w:rsidRPr="001E442F" w14:paraId="3091EA6A" w14:textId="77777777" w:rsidTr="00AC3B71">
        <w:trPr>
          <w:trHeight w:val="737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14:paraId="38C0D831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配偶者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5932982F" w14:textId="77777777" w:rsidR="0094658C" w:rsidRPr="001E442F" w:rsidRDefault="0094658C" w:rsidP="001206A4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05051F64" w14:textId="77777777" w:rsidR="0094658C" w:rsidRPr="001E442F" w:rsidRDefault="0094658C" w:rsidP="001206A4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</w:tr>
      <w:tr w:rsidR="0094658C" w:rsidRPr="001E442F" w14:paraId="2A8E318D" w14:textId="77777777" w:rsidTr="00AC3B71">
        <w:trPr>
          <w:trHeight w:val="737"/>
        </w:trPr>
        <w:tc>
          <w:tcPr>
            <w:tcW w:w="3114" w:type="dxa"/>
            <w:vAlign w:val="center"/>
          </w:tcPr>
          <w:p w14:paraId="68DAA8FD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子供</w:t>
            </w:r>
          </w:p>
        </w:tc>
        <w:tc>
          <w:tcPr>
            <w:tcW w:w="3260" w:type="dxa"/>
            <w:vAlign w:val="center"/>
          </w:tcPr>
          <w:p w14:paraId="2791F2DD" w14:textId="77777777" w:rsidR="0094658C" w:rsidRPr="001E442F" w:rsidRDefault="0094658C" w:rsidP="001206A4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  <w:tc>
          <w:tcPr>
            <w:tcW w:w="3260" w:type="dxa"/>
            <w:vAlign w:val="center"/>
          </w:tcPr>
          <w:p w14:paraId="251ED2EA" w14:textId="77777777" w:rsidR="0094658C" w:rsidRPr="001E442F" w:rsidRDefault="0094658C" w:rsidP="001206A4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</w:tr>
      <w:tr w:rsidR="0094658C" w:rsidRPr="001E442F" w14:paraId="51ABBE9F" w14:textId="77777777" w:rsidTr="00AC3B71">
        <w:trPr>
          <w:trHeight w:val="737"/>
        </w:trPr>
        <w:tc>
          <w:tcPr>
            <w:tcW w:w="3114" w:type="dxa"/>
            <w:vAlign w:val="center"/>
          </w:tcPr>
          <w:p w14:paraId="2C0FC032" w14:textId="77777777" w:rsidR="0094658C" w:rsidRPr="001E442F" w:rsidRDefault="0094658C" w:rsidP="00D32985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その他</w:t>
            </w:r>
            <w:r w:rsidR="00FC0FC3" w:rsidRPr="001E442F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3260" w:type="dxa"/>
            <w:vAlign w:val="center"/>
          </w:tcPr>
          <w:p w14:paraId="734D0D10" w14:textId="77777777" w:rsidR="0094658C" w:rsidRPr="001E442F" w:rsidRDefault="0094658C" w:rsidP="001206A4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  <w:tc>
          <w:tcPr>
            <w:tcW w:w="3260" w:type="dxa"/>
            <w:vAlign w:val="center"/>
          </w:tcPr>
          <w:p w14:paraId="6DFB02EA" w14:textId="77777777" w:rsidR="0094658C" w:rsidRPr="001E442F" w:rsidRDefault="0094658C" w:rsidP="001206A4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有・無</w:t>
            </w:r>
          </w:p>
        </w:tc>
      </w:tr>
    </w:tbl>
    <w:p w14:paraId="44BCBE17" w14:textId="77777777" w:rsidR="0094658C" w:rsidRPr="001E442F" w:rsidRDefault="0094658C">
      <w:pPr>
        <w:rPr>
          <w:szCs w:val="21"/>
        </w:rPr>
      </w:pPr>
      <w:r w:rsidRPr="001E442F">
        <w:rPr>
          <w:rFonts w:hint="eastAsia"/>
          <w:szCs w:val="21"/>
        </w:rPr>
        <w:t>配偶者が</w:t>
      </w:r>
      <w:r w:rsidR="002B09AF" w:rsidRPr="001E442F">
        <w:rPr>
          <w:rFonts w:hint="eastAsia"/>
          <w:szCs w:val="21"/>
        </w:rPr>
        <w:t>留</w:t>
      </w:r>
      <w:r w:rsidRPr="001E442F">
        <w:rPr>
          <w:rFonts w:hint="eastAsia"/>
          <w:szCs w:val="21"/>
        </w:rPr>
        <w:t>学生の場合、奨学金の有無とその名称</w:t>
      </w:r>
    </w:p>
    <w:p w14:paraId="17D55A84" w14:textId="77777777" w:rsidR="0094658C" w:rsidRDefault="0094658C">
      <w:pPr>
        <w:rPr>
          <w:szCs w:val="21"/>
          <w:u w:val="single"/>
        </w:rPr>
      </w:pPr>
      <w:r w:rsidRPr="001E442F">
        <w:rPr>
          <w:rFonts w:hint="eastAsia"/>
          <w:szCs w:val="21"/>
        </w:rPr>
        <w:t xml:space="preserve">　　　　　有・無</w:t>
      </w:r>
      <w:r w:rsidRPr="001E442F">
        <w:rPr>
          <w:rFonts w:hint="eastAsia"/>
          <w:szCs w:val="21"/>
        </w:rPr>
        <w:tab/>
      </w:r>
      <w:r w:rsidRPr="001E442F">
        <w:rPr>
          <w:rFonts w:hint="eastAsia"/>
          <w:szCs w:val="21"/>
        </w:rPr>
        <w:tab/>
      </w:r>
      <w:r w:rsidRPr="001E442F">
        <w:rPr>
          <w:rFonts w:hint="eastAsia"/>
          <w:szCs w:val="21"/>
        </w:rPr>
        <w:t>奨学金名称</w:t>
      </w:r>
      <w:r w:rsidRPr="001E442F">
        <w:rPr>
          <w:rFonts w:hint="eastAsia"/>
          <w:szCs w:val="21"/>
          <w:u w:val="single"/>
        </w:rPr>
        <w:t xml:space="preserve">　　　　　　　　　　　　　　　　　</w:t>
      </w:r>
    </w:p>
    <w:p w14:paraId="6EFE2B7A" w14:textId="781B6ECA" w:rsidR="00E10AA6" w:rsidRDefault="00E10AA6">
      <w:pPr>
        <w:rPr>
          <w:szCs w:val="21"/>
          <w:u w:val="single"/>
        </w:rPr>
      </w:pPr>
    </w:p>
    <w:p w14:paraId="4F763B83" w14:textId="77777777" w:rsidR="00D0014E" w:rsidRPr="001E442F" w:rsidRDefault="00D0014E">
      <w:pPr>
        <w:rPr>
          <w:szCs w:val="21"/>
          <w:u w:val="single"/>
        </w:rPr>
      </w:pPr>
    </w:p>
    <w:p w14:paraId="27D6E9FF" w14:textId="77777777" w:rsidR="0094658C" w:rsidRPr="00D32985" w:rsidRDefault="0094658C" w:rsidP="00AA18C8">
      <w:pPr>
        <w:numPr>
          <w:ilvl w:val="0"/>
          <w:numId w:val="12"/>
        </w:numPr>
        <w:rPr>
          <w:rFonts w:ascii="ＭＳ ゴシック" w:eastAsia="ＭＳ ゴシック" w:hAnsi="ＭＳ ゴシック"/>
          <w:b/>
          <w:sz w:val="24"/>
          <w:szCs w:val="21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経済状況（１</w:t>
      </w:r>
      <w:r w:rsidR="00B40B16" w:rsidRPr="00D32985">
        <w:rPr>
          <w:rFonts w:ascii="ＭＳ ゴシック" w:eastAsia="ＭＳ ゴシック" w:hAnsi="ＭＳ ゴシック" w:hint="eastAsia"/>
          <w:b/>
          <w:sz w:val="24"/>
          <w:szCs w:val="21"/>
        </w:rPr>
        <w:t>ヵ</w:t>
      </w: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>月の平均収入、１</w:t>
      </w:r>
      <w:r w:rsidR="00B40B16" w:rsidRPr="00D32985">
        <w:rPr>
          <w:rFonts w:ascii="ＭＳ ゴシック" w:eastAsia="ＭＳ ゴシック" w:hAnsi="ＭＳ ゴシック" w:hint="eastAsia"/>
          <w:b/>
          <w:sz w:val="24"/>
          <w:szCs w:val="21"/>
        </w:rPr>
        <w:t>ヵ</w:t>
      </w: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>月の平均生活費）</w:t>
      </w: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ab/>
      </w: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ab/>
      </w:r>
      <w:r w:rsidR="00D32985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606"/>
        <w:gridCol w:w="1606"/>
        <w:gridCol w:w="1605"/>
        <w:gridCol w:w="1606"/>
        <w:gridCol w:w="1606"/>
      </w:tblGrid>
      <w:tr w:rsidR="0094658C" w:rsidRPr="001E442F" w14:paraId="0A88C810" w14:textId="77777777" w:rsidTr="00D32985">
        <w:trPr>
          <w:cantSplit/>
          <w:trHeight w:val="416"/>
        </w:trPr>
        <w:tc>
          <w:tcPr>
            <w:tcW w:w="4817" w:type="dxa"/>
            <w:gridSpan w:val="3"/>
            <w:vAlign w:val="center"/>
          </w:tcPr>
          <w:p w14:paraId="7ADBAD15" w14:textId="77777777" w:rsidR="0094658C" w:rsidRPr="001E442F" w:rsidRDefault="0094658C" w:rsidP="0028048A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収</w:t>
            </w:r>
            <w:r w:rsidR="0028048A" w:rsidRPr="001E442F">
              <w:rPr>
                <w:rFonts w:hint="eastAsia"/>
                <w:szCs w:val="21"/>
              </w:rPr>
              <w:t xml:space="preserve">　　</w:t>
            </w:r>
            <w:r w:rsidRPr="001E442F">
              <w:rPr>
                <w:rFonts w:hint="eastAsia"/>
                <w:szCs w:val="21"/>
              </w:rPr>
              <w:t>入</w:t>
            </w:r>
          </w:p>
        </w:tc>
        <w:tc>
          <w:tcPr>
            <w:tcW w:w="4817" w:type="dxa"/>
            <w:gridSpan w:val="3"/>
            <w:vAlign w:val="center"/>
          </w:tcPr>
          <w:p w14:paraId="588BE97A" w14:textId="77777777" w:rsidR="0094658C" w:rsidRPr="001E442F" w:rsidRDefault="0094658C" w:rsidP="0028048A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支</w:t>
            </w:r>
            <w:r w:rsidR="0028048A" w:rsidRPr="001E442F">
              <w:rPr>
                <w:rFonts w:hint="eastAsia"/>
                <w:szCs w:val="21"/>
              </w:rPr>
              <w:t xml:space="preserve">　　</w:t>
            </w:r>
            <w:r w:rsidRPr="001E442F">
              <w:rPr>
                <w:rFonts w:hint="eastAsia"/>
                <w:szCs w:val="21"/>
              </w:rPr>
              <w:t>出</w:t>
            </w:r>
          </w:p>
        </w:tc>
      </w:tr>
      <w:tr w:rsidR="0094658C" w:rsidRPr="001E442F" w14:paraId="16DA45D9" w14:textId="77777777" w:rsidTr="000877AC">
        <w:trPr>
          <w:trHeight w:val="395"/>
        </w:trPr>
        <w:tc>
          <w:tcPr>
            <w:tcW w:w="1605" w:type="dxa"/>
            <w:vAlign w:val="center"/>
          </w:tcPr>
          <w:p w14:paraId="3C6FC004" w14:textId="77777777" w:rsidR="0094658C" w:rsidRPr="001E442F" w:rsidRDefault="0094658C" w:rsidP="0028048A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項</w:t>
            </w:r>
            <w:r w:rsidR="0028048A" w:rsidRPr="001E442F">
              <w:rPr>
                <w:rFonts w:hint="eastAsia"/>
                <w:szCs w:val="21"/>
              </w:rPr>
              <w:t xml:space="preserve">　</w:t>
            </w:r>
            <w:r w:rsidRPr="001E442F">
              <w:rPr>
                <w:rFonts w:hint="eastAsia"/>
                <w:szCs w:val="21"/>
              </w:rPr>
              <w:t>目</w:t>
            </w:r>
          </w:p>
        </w:tc>
        <w:tc>
          <w:tcPr>
            <w:tcW w:w="1606" w:type="dxa"/>
            <w:vAlign w:val="center"/>
          </w:tcPr>
          <w:p w14:paraId="262627C1" w14:textId="77777777" w:rsidR="0094658C" w:rsidRPr="001E442F" w:rsidRDefault="0094658C" w:rsidP="0028048A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昨年実績</w:t>
            </w:r>
          </w:p>
        </w:tc>
        <w:tc>
          <w:tcPr>
            <w:tcW w:w="1606" w:type="dxa"/>
            <w:vAlign w:val="center"/>
          </w:tcPr>
          <w:p w14:paraId="20CFE9D6" w14:textId="77777777" w:rsidR="0094658C" w:rsidRPr="001E442F" w:rsidRDefault="0094658C" w:rsidP="0028048A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今年の予想</w:t>
            </w:r>
          </w:p>
        </w:tc>
        <w:tc>
          <w:tcPr>
            <w:tcW w:w="1605" w:type="dxa"/>
            <w:vAlign w:val="center"/>
          </w:tcPr>
          <w:p w14:paraId="634A7E99" w14:textId="77777777" w:rsidR="0094658C" w:rsidRPr="001E442F" w:rsidRDefault="0094658C" w:rsidP="0028048A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項</w:t>
            </w:r>
            <w:r w:rsidR="0028048A" w:rsidRPr="001E442F">
              <w:rPr>
                <w:rFonts w:hint="eastAsia"/>
                <w:szCs w:val="21"/>
              </w:rPr>
              <w:t xml:space="preserve">　</w:t>
            </w:r>
            <w:r w:rsidRPr="001E442F">
              <w:rPr>
                <w:rFonts w:hint="eastAsia"/>
                <w:szCs w:val="21"/>
              </w:rPr>
              <w:t>目</w:t>
            </w:r>
          </w:p>
        </w:tc>
        <w:tc>
          <w:tcPr>
            <w:tcW w:w="1606" w:type="dxa"/>
            <w:vAlign w:val="center"/>
          </w:tcPr>
          <w:p w14:paraId="3BE794D7" w14:textId="77777777" w:rsidR="0094658C" w:rsidRPr="001E442F" w:rsidRDefault="0094658C" w:rsidP="0028048A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昨年実績</w:t>
            </w:r>
          </w:p>
        </w:tc>
        <w:tc>
          <w:tcPr>
            <w:tcW w:w="1606" w:type="dxa"/>
            <w:vAlign w:val="center"/>
          </w:tcPr>
          <w:p w14:paraId="3E45CD1A" w14:textId="77777777" w:rsidR="0094658C" w:rsidRPr="001E442F" w:rsidRDefault="0094658C" w:rsidP="0028048A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今年の予想</w:t>
            </w:r>
          </w:p>
        </w:tc>
      </w:tr>
      <w:tr w:rsidR="000877AC" w:rsidRPr="001E442F" w14:paraId="1B518769" w14:textId="77777777" w:rsidTr="000877AC">
        <w:trPr>
          <w:trHeight w:val="2838"/>
        </w:trPr>
        <w:tc>
          <w:tcPr>
            <w:tcW w:w="1605" w:type="dxa"/>
          </w:tcPr>
          <w:p w14:paraId="4EB662C8" w14:textId="77777777" w:rsidR="000877AC" w:rsidRPr="001E442F" w:rsidRDefault="000877AC" w:rsidP="000877AC">
            <w:pPr>
              <w:ind w:left="425"/>
              <w:rPr>
                <w:szCs w:val="21"/>
              </w:rPr>
            </w:pPr>
          </w:p>
          <w:p w14:paraId="45F88166" w14:textId="77777777" w:rsidR="000877AC" w:rsidRPr="001E442F" w:rsidRDefault="000877AC" w:rsidP="000877AC">
            <w:pPr>
              <w:numPr>
                <w:ilvl w:val="0"/>
                <w:numId w:val="13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親族からの仕送り額</w:t>
            </w:r>
          </w:p>
          <w:p w14:paraId="698911B9" w14:textId="77777777" w:rsidR="000877AC" w:rsidRPr="001E442F" w:rsidRDefault="000877AC" w:rsidP="000877AC">
            <w:pPr>
              <w:rPr>
                <w:szCs w:val="21"/>
              </w:rPr>
            </w:pPr>
          </w:p>
          <w:p w14:paraId="4A79E715" w14:textId="77777777" w:rsidR="000877AC" w:rsidRPr="000877AC" w:rsidRDefault="000877AC" w:rsidP="000877AC">
            <w:pPr>
              <w:numPr>
                <w:ilvl w:val="0"/>
                <w:numId w:val="13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アルバイト</w:t>
            </w:r>
            <w:r w:rsidRPr="000877AC">
              <w:rPr>
                <w:rFonts w:hint="eastAsia"/>
                <w:szCs w:val="21"/>
              </w:rPr>
              <w:t>収入</w:t>
            </w:r>
          </w:p>
          <w:p w14:paraId="41A2FAA7" w14:textId="77777777" w:rsidR="000877AC" w:rsidRPr="001E442F" w:rsidRDefault="000877AC" w:rsidP="000877AC">
            <w:pPr>
              <w:rPr>
                <w:szCs w:val="21"/>
              </w:rPr>
            </w:pPr>
          </w:p>
          <w:p w14:paraId="2476B355" w14:textId="77777777" w:rsidR="000877AC" w:rsidRPr="001E442F" w:rsidRDefault="000877AC" w:rsidP="000877AC">
            <w:pPr>
              <w:numPr>
                <w:ilvl w:val="0"/>
                <w:numId w:val="13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配偶者または同居者の収入</w:t>
            </w:r>
          </w:p>
          <w:p w14:paraId="78CA9579" w14:textId="77777777" w:rsidR="000877AC" w:rsidRDefault="000877AC" w:rsidP="000877AC">
            <w:pPr>
              <w:rPr>
                <w:szCs w:val="21"/>
              </w:rPr>
            </w:pPr>
          </w:p>
          <w:p w14:paraId="0ED53BBF" w14:textId="77777777" w:rsidR="000877AC" w:rsidRPr="001E442F" w:rsidRDefault="000877AC" w:rsidP="000877AC">
            <w:pPr>
              <w:rPr>
                <w:szCs w:val="21"/>
              </w:rPr>
            </w:pPr>
          </w:p>
          <w:p w14:paraId="2561BA5F" w14:textId="77777777" w:rsidR="000877AC" w:rsidRPr="001E442F" w:rsidRDefault="000877AC" w:rsidP="000877AC">
            <w:pPr>
              <w:numPr>
                <w:ilvl w:val="0"/>
                <w:numId w:val="13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その他</w:t>
            </w:r>
          </w:p>
          <w:p w14:paraId="313799E4" w14:textId="77777777" w:rsidR="000877AC" w:rsidRPr="001E442F" w:rsidRDefault="000877AC" w:rsidP="000877AC">
            <w:pPr>
              <w:rPr>
                <w:szCs w:val="21"/>
              </w:rPr>
            </w:pPr>
          </w:p>
        </w:tc>
        <w:tc>
          <w:tcPr>
            <w:tcW w:w="1606" w:type="dxa"/>
          </w:tcPr>
          <w:p w14:paraId="3D178F54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4BE258A4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円</w:t>
            </w:r>
          </w:p>
          <w:p w14:paraId="456F5E39" w14:textId="77777777" w:rsidR="000877AC" w:rsidRDefault="000877AC" w:rsidP="000877A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5C7E97F5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7F987761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1728BB3A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0A364A2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6758560B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42E9D0DE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1EFEAB91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2B08A821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0626B449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15DF1423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2A143E5C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65A91960" w14:textId="77777777" w:rsidR="000877AC" w:rsidRPr="001E442F" w:rsidRDefault="000877AC" w:rsidP="000877AC">
            <w:pPr>
              <w:jc w:val="right"/>
              <w:rPr>
                <w:szCs w:val="21"/>
              </w:rPr>
            </w:pPr>
          </w:p>
        </w:tc>
        <w:tc>
          <w:tcPr>
            <w:tcW w:w="1606" w:type="dxa"/>
          </w:tcPr>
          <w:p w14:paraId="233F5C6E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50C9B8A8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円</w:t>
            </w:r>
          </w:p>
          <w:p w14:paraId="65BDF6EC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43B6992C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4F1EF3DE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717E5F0A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8110935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609AF26B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3352ED9B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0F721B05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27833BC6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7098F42B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36DBFC46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3069DD93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68662991" w14:textId="77777777" w:rsidR="000877AC" w:rsidRPr="001E442F" w:rsidRDefault="000877AC" w:rsidP="000877AC">
            <w:pPr>
              <w:jc w:val="right"/>
              <w:rPr>
                <w:szCs w:val="21"/>
              </w:rPr>
            </w:pPr>
          </w:p>
        </w:tc>
        <w:tc>
          <w:tcPr>
            <w:tcW w:w="1605" w:type="dxa"/>
          </w:tcPr>
          <w:p w14:paraId="32557F5C" w14:textId="77777777" w:rsidR="000877AC" w:rsidRPr="001E442F" w:rsidRDefault="000877AC" w:rsidP="000877AC">
            <w:pPr>
              <w:ind w:left="425"/>
              <w:rPr>
                <w:szCs w:val="21"/>
              </w:rPr>
            </w:pPr>
          </w:p>
          <w:p w14:paraId="1503C48A" w14:textId="77777777" w:rsidR="000877AC" w:rsidRPr="001E442F" w:rsidRDefault="000877AC" w:rsidP="000877AC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家賃</w:t>
            </w:r>
          </w:p>
          <w:p w14:paraId="4C97ACFC" w14:textId="77777777" w:rsidR="000877AC" w:rsidRPr="001E442F" w:rsidRDefault="000877AC" w:rsidP="000877AC">
            <w:pPr>
              <w:rPr>
                <w:szCs w:val="21"/>
              </w:rPr>
            </w:pPr>
          </w:p>
          <w:p w14:paraId="71D42AFE" w14:textId="77777777" w:rsidR="000877AC" w:rsidRPr="001E442F" w:rsidRDefault="000877AC" w:rsidP="000877AC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学費</w:t>
            </w:r>
          </w:p>
          <w:p w14:paraId="73823E3E" w14:textId="77777777" w:rsidR="000877AC" w:rsidRPr="001E442F" w:rsidRDefault="000877AC" w:rsidP="000877AC">
            <w:pPr>
              <w:rPr>
                <w:szCs w:val="21"/>
              </w:rPr>
            </w:pPr>
          </w:p>
          <w:p w14:paraId="669AC6FC" w14:textId="77777777" w:rsidR="000877AC" w:rsidRPr="001E442F" w:rsidRDefault="000877AC" w:rsidP="000877AC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食費</w:t>
            </w:r>
          </w:p>
          <w:p w14:paraId="5AD09221" w14:textId="77777777" w:rsidR="000877AC" w:rsidRPr="001E442F" w:rsidRDefault="000877AC" w:rsidP="000877AC">
            <w:pPr>
              <w:rPr>
                <w:szCs w:val="21"/>
              </w:rPr>
            </w:pPr>
          </w:p>
          <w:p w14:paraId="0E82DB00" w14:textId="77777777" w:rsidR="000877AC" w:rsidRPr="001E442F" w:rsidRDefault="000877AC" w:rsidP="000877AC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光熱水費</w:t>
            </w:r>
          </w:p>
          <w:p w14:paraId="4D184EC3" w14:textId="77777777" w:rsidR="000877AC" w:rsidRPr="001E442F" w:rsidRDefault="000877AC" w:rsidP="000877AC">
            <w:pPr>
              <w:rPr>
                <w:szCs w:val="21"/>
              </w:rPr>
            </w:pPr>
          </w:p>
          <w:p w14:paraId="38927EC9" w14:textId="77777777" w:rsidR="000877AC" w:rsidRPr="001E442F" w:rsidRDefault="000877AC" w:rsidP="000877AC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書籍代</w:t>
            </w:r>
          </w:p>
          <w:p w14:paraId="6716A6BB" w14:textId="77777777" w:rsidR="000877AC" w:rsidRPr="001E442F" w:rsidRDefault="000877AC" w:rsidP="000877AC">
            <w:pPr>
              <w:rPr>
                <w:szCs w:val="21"/>
              </w:rPr>
            </w:pPr>
          </w:p>
          <w:p w14:paraId="6B07393C" w14:textId="77777777" w:rsidR="000877AC" w:rsidRPr="001E442F" w:rsidRDefault="000877AC" w:rsidP="000877AC">
            <w:pPr>
              <w:numPr>
                <w:ilvl w:val="0"/>
                <w:numId w:val="14"/>
              </w:numPr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その他</w:t>
            </w:r>
          </w:p>
        </w:tc>
        <w:tc>
          <w:tcPr>
            <w:tcW w:w="1606" w:type="dxa"/>
          </w:tcPr>
          <w:p w14:paraId="0F2BA2D1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1811F4AF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03E49F5E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74C278B1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639D0A32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1A9D0F96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66BA4CB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3A9DB52C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4F3C2004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50A51AC9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690168FC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76256ED3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5198858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0F905CD5" w14:textId="77777777" w:rsidR="000877AC" w:rsidRPr="001E442F" w:rsidRDefault="000877AC" w:rsidP="000877AC">
            <w:pPr>
              <w:jc w:val="right"/>
              <w:rPr>
                <w:szCs w:val="21"/>
              </w:rPr>
            </w:pPr>
          </w:p>
        </w:tc>
        <w:tc>
          <w:tcPr>
            <w:tcW w:w="1606" w:type="dxa"/>
          </w:tcPr>
          <w:p w14:paraId="30460815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09B0EA05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630E73DE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3C7FF260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138227D7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033F2A37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294341EB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1444A839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28F640A4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0A1A9452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38B8BEDE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227F2384" w14:textId="77777777" w:rsidR="000877AC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028242C4" w14:textId="77777777" w:rsidR="000877AC" w:rsidRDefault="000877AC" w:rsidP="000877AC">
            <w:pPr>
              <w:jc w:val="right"/>
              <w:rPr>
                <w:szCs w:val="21"/>
              </w:rPr>
            </w:pPr>
          </w:p>
          <w:p w14:paraId="5A481B70" w14:textId="77777777" w:rsidR="000877AC" w:rsidRPr="001E442F" w:rsidRDefault="000877AC" w:rsidP="000877AC">
            <w:pPr>
              <w:jc w:val="right"/>
              <w:rPr>
                <w:szCs w:val="21"/>
              </w:rPr>
            </w:pPr>
          </w:p>
        </w:tc>
      </w:tr>
      <w:tr w:rsidR="000877AC" w:rsidRPr="001E442F" w14:paraId="53EAD372" w14:textId="77777777" w:rsidTr="000877AC">
        <w:trPr>
          <w:trHeight w:val="509"/>
        </w:trPr>
        <w:tc>
          <w:tcPr>
            <w:tcW w:w="1605" w:type="dxa"/>
            <w:vAlign w:val="center"/>
          </w:tcPr>
          <w:p w14:paraId="21C48AF5" w14:textId="77777777" w:rsidR="000877AC" w:rsidRPr="001E442F" w:rsidRDefault="000877AC" w:rsidP="000877AC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合計</w:t>
            </w:r>
          </w:p>
        </w:tc>
        <w:tc>
          <w:tcPr>
            <w:tcW w:w="1606" w:type="dxa"/>
            <w:vAlign w:val="center"/>
          </w:tcPr>
          <w:p w14:paraId="0C139B3E" w14:textId="77777777" w:rsidR="000877AC" w:rsidRPr="001E442F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06" w:type="dxa"/>
            <w:vAlign w:val="center"/>
          </w:tcPr>
          <w:p w14:paraId="673762E0" w14:textId="77777777" w:rsidR="000877AC" w:rsidRPr="001E442F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05" w:type="dxa"/>
            <w:vAlign w:val="center"/>
          </w:tcPr>
          <w:p w14:paraId="52D924E8" w14:textId="77777777" w:rsidR="000877AC" w:rsidRPr="001E442F" w:rsidRDefault="000877AC" w:rsidP="000877AC">
            <w:pPr>
              <w:jc w:val="center"/>
              <w:rPr>
                <w:szCs w:val="21"/>
              </w:rPr>
            </w:pPr>
            <w:r w:rsidRPr="001E442F">
              <w:rPr>
                <w:rFonts w:hint="eastAsia"/>
                <w:szCs w:val="21"/>
              </w:rPr>
              <w:t>合計</w:t>
            </w:r>
          </w:p>
        </w:tc>
        <w:tc>
          <w:tcPr>
            <w:tcW w:w="1606" w:type="dxa"/>
            <w:vAlign w:val="center"/>
          </w:tcPr>
          <w:p w14:paraId="6F69C9F2" w14:textId="77777777" w:rsidR="000877AC" w:rsidRPr="001E442F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606" w:type="dxa"/>
            <w:vAlign w:val="center"/>
          </w:tcPr>
          <w:p w14:paraId="487537CF" w14:textId="77777777" w:rsidR="000877AC" w:rsidRPr="001E442F" w:rsidRDefault="000877AC" w:rsidP="000877A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72BE8EAF" w14:textId="77777777" w:rsidR="0094658C" w:rsidRPr="001E442F" w:rsidRDefault="0094658C">
      <w:pPr>
        <w:rPr>
          <w:szCs w:val="21"/>
        </w:rPr>
      </w:pPr>
      <w:r w:rsidRPr="001E442F">
        <w:rPr>
          <w:rFonts w:hint="eastAsia"/>
          <w:szCs w:val="21"/>
        </w:rPr>
        <w:t>【注意</w:t>
      </w:r>
      <w:r w:rsidRPr="001E442F">
        <w:rPr>
          <w:rFonts w:hint="eastAsia"/>
          <w:szCs w:val="21"/>
        </w:rPr>
        <w:t>1</w:t>
      </w:r>
      <w:r w:rsidRPr="001E442F">
        <w:rPr>
          <w:rFonts w:hint="eastAsia"/>
          <w:szCs w:val="21"/>
        </w:rPr>
        <w:t>】今年の予想の欄は奨学金が支給されないものとして記入すること。</w:t>
      </w:r>
    </w:p>
    <w:p w14:paraId="1374BA5A" w14:textId="77777777" w:rsidR="0094658C" w:rsidRPr="000877AC" w:rsidRDefault="0094658C">
      <w:pPr>
        <w:rPr>
          <w:rFonts w:ascii="ＭＳ ゴシック" w:eastAsia="ＭＳ ゴシック" w:hAnsi="ＭＳ ゴシック"/>
          <w:b/>
          <w:szCs w:val="21"/>
        </w:rPr>
      </w:pPr>
      <w:r w:rsidRPr="000877AC">
        <w:rPr>
          <w:rFonts w:ascii="ＭＳ ゴシック" w:eastAsia="ＭＳ ゴシック" w:hAnsi="ＭＳ ゴシック" w:hint="eastAsia"/>
          <w:b/>
          <w:szCs w:val="21"/>
        </w:rPr>
        <w:t>【注意２】</w:t>
      </w:r>
      <w:r w:rsidRPr="000877AC">
        <w:rPr>
          <w:rFonts w:ascii="ＭＳ ゴシック" w:eastAsia="ＭＳ ゴシック" w:hAnsi="ＭＳ ゴシック" w:hint="eastAsia"/>
          <w:b/>
          <w:szCs w:val="21"/>
          <w:u w:val="wave"/>
        </w:rPr>
        <w:t>収入と支出の額の合計が同じ金額</w:t>
      </w:r>
      <w:r w:rsidRPr="000877AC">
        <w:rPr>
          <w:rFonts w:ascii="ＭＳ ゴシック" w:eastAsia="ＭＳ ゴシック" w:hAnsi="ＭＳ ゴシック" w:hint="eastAsia"/>
          <w:b/>
          <w:szCs w:val="21"/>
        </w:rPr>
        <w:t>になるように記入すること。</w:t>
      </w:r>
    </w:p>
    <w:p w14:paraId="001DBC08" w14:textId="77777777" w:rsidR="0094658C" w:rsidRPr="001E442F" w:rsidRDefault="0094658C">
      <w:pPr>
        <w:rPr>
          <w:szCs w:val="21"/>
        </w:rPr>
      </w:pPr>
    </w:p>
    <w:p w14:paraId="0FC32E44" w14:textId="77777777" w:rsidR="002F6EFD" w:rsidRPr="001E442F" w:rsidRDefault="002F6EFD" w:rsidP="00FF74FD">
      <w:pPr>
        <w:rPr>
          <w:szCs w:val="21"/>
        </w:rPr>
      </w:pPr>
    </w:p>
    <w:p w14:paraId="4DD29263" w14:textId="77777777" w:rsidR="0094658C" w:rsidRPr="00D32985" w:rsidRDefault="0094658C">
      <w:pPr>
        <w:numPr>
          <w:ilvl w:val="0"/>
          <w:numId w:val="12"/>
        </w:numPr>
        <w:rPr>
          <w:rFonts w:ascii="ＭＳ ゴシック" w:eastAsia="ＭＳ ゴシック" w:hAnsi="ＭＳ ゴシック"/>
          <w:b/>
          <w:sz w:val="24"/>
          <w:szCs w:val="21"/>
        </w:rPr>
      </w:pPr>
      <w:r w:rsidRPr="00D32985">
        <w:rPr>
          <w:rFonts w:ascii="ＭＳ ゴシック" w:eastAsia="ＭＳ ゴシック" w:hAnsi="ＭＳ ゴシック" w:hint="eastAsia"/>
          <w:b/>
          <w:sz w:val="24"/>
          <w:szCs w:val="21"/>
        </w:rPr>
        <w:t>奨学金を必要とする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94658C" w:rsidRPr="001E442F" w14:paraId="7793BA70" w14:textId="77777777" w:rsidTr="0028048A">
        <w:trPr>
          <w:trHeight w:val="4031"/>
        </w:trPr>
        <w:tc>
          <w:tcPr>
            <w:tcW w:w="8702" w:type="dxa"/>
          </w:tcPr>
          <w:p w14:paraId="2246C434" w14:textId="77777777" w:rsidR="0094658C" w:rsidRPr="001E442F" w:rsidRDefault="0094658C">
            <w:pPr>
              <w:rPr>
                <w:szCs w:val="21"/>
              </w:rPr>
            </w:pPr>
          </w:p>
          <w:p w14:paraId="0FE1BB96" w14:textId="77777777" w:rsidR="0094658C" w:rsidRPr="001E442F" w:rsidRDefault="0094658C">
            <w:pPr>
              <w:rPr>
                <w:szCs w:val="21"/>
              </w:rPr>
            </w:pPr>
          </w:p>
          <w:p w14:paraId="61E621E9" w14:textId="77777777" w:rsidR="0094658C" w:rsidRPr="001E442F" w:rsidRDefault="0094658C">
            <w:pPr>
              <w:rPr>
                <w:szCs w:val="21"/>
              </w:rPr>
            </w:pPr>
          </w:p>
          <w:p w14:paraId="54AFDF3B" w14:textId="77777777" w:rsidR="0094658C" w:rsidRPr="001E442F" w:rsidRDefault="0094658C">
            <w:pPr>
              <w:rPr>
                <w:szCs w:val="21"/>
              </w:rPr>
            </w:pPr>
          </w:p>
          <w:p w14:paraId="7A13B060" w14:textId="77777777" w:rsidR="0094658C" w:rsidRPr="001E442F" w:rsidRDefault="0094658C">
            <w:pPr>
              <w:rPr>
                <w:szCs w:val="21"/>
              </w:rPr>
            </w:pPr>
          </w:p>
          <w:p w14:paraId="606239D3" w14:textId="77777777" w:rsidR="0094658C" w:rsidRPr="001E442F" w:rsidRDefault="0094658C">
            <w:pPr>
              <w:rPr>
                <w:szCs w:val="21"/>
              </w:rPr>
            </w:pPr>
          </w:p>
          <w:p w14:paraId="335143AC" w14:textId="77777777" w:rsidR="0094658C" w:rsidRPr="001E442F" w:rsidRDefault="0094658C">
            <w:pPr>
              <w:rPr>
                <w:szCs w:val="21"/>
              </w:rPr>
            </w:pPr>
          </w:p>
          <w:p w14:paraId="4F9DE62A" w14:textId="77777777" w:rsidR="0094658C" w:rsidRPr="001E442F" w:rsidRDefault="0094658C">
            <w:pPr>
              <w:rPr>
                <w:szCs w:val="21"/>
              </w:rPr>
            </w:pPr>
          </w:p>
        </w:tc>
      </w:tr>
    </w:tbl>
    <w:p w14:paraId="79644B14" w14:textId="77777777" w:rsidR="002B09AF" w:rsidRPr="001E442F" w:rsidRDefault="002B09AF">
      <w:pPr>
        <w:rPr>
          <w:szCs w:val="21"/>
        </w:rPr>
      </w:pPr>
    </w:p>
    <w:p w14:paraId="17A129CA" w14:textId="50C3F551" w:rsidR="0094658C" w:rsidRPr="001E442F" w:rsidRDefault="006D0CE3" w:rsidP="0028048A">
      <w:pPr>
        <w:ind w:firstLineChars="200" w:firstLine="420"/>
        <w:rPr>
          <w:szCs w:val="21"/>
        </w:rPr>
      </w:pPr>
      <w:r w:rsidRPr="001E442F">
        <w:rPr>
          <w:rFonts w:hint="eastAsia"/>
          <w:szCs w:val="21"/>
        </w:rPr>
        <w:t>私は、</w:t>
      </w:r>
      <w:r w:rsidR="00992C6C">
        <w:rPr>
          <w:rFonts w:hint="eastAsia"/>
          <w:szCs w:val="21"/>
        </w:rPr>
        <w:t>202</w:t>
      </w:r>
      <w:r w:rsidR="00D0014E">
        <w:rPr>
          <w:rFonts w:hint="eastAsia"/>
          <w:szCs w:val="21"/>
        </w:rPr>
        <w:t>6</w:t>
      </w:r>
      <w:r w:rsidR="00540BBD" w:rsidRPr="001E442F">
        <w:rPr>
          <w:rFonts w:hint="eastAsia"/>
          <w:szCs w:val="21"/>
        </w:rPr>
        <w:t>年度</w:t>
      </w:r>
      <w:r w:rsidR="0028048A" w:rsidRPr="001E442F">
        <w:rPr>
          <w:rFonts w:hint="eastAsia"/>
          <w:szCs w:val="21"/>
        </w:rPr>
        <w:t>広島修道大学留学生教職員給付奨学金に</w:t>
      </w:r>
      <w:r w:rsidR="0094658C" w:rsidRPr="001E442F">
        <w:rPr>
          <w:rFonts w:hint="eastAsia"/>
          <w:szCs w:val="21"/>
        </w:rPr>
        <w:t>申請いたします。</w:t>
      </w:r>
    </w:p>
    <w:p w14:paraId="1CCCF709" w14:textId="77777777" w:rsidR="0028048A" w:rsidRPr="001E442F" w:rsidRDefault="0028048A" w:rsidP="0028048A">
      <w:pPr>
        <w:ind w:firstLineChars="200" w:firstLine="420"/>
        <w:rPr>
          <w:szCs w:val="21"/>
        </w:rPr>
      </w:pPr>
    </w:p>
    <w:p w14:paraId="7E2DE723" w14:textId="77777777" w:rsidR="0094658C" w:rsidRPr="001E442F" w:rsidRDefault="0094658C">
      <w:pPr>
        <w:ind w:left="4620"/>
        <w:rPr>
          <w:szCs w:val="21"/>
          <w:u w:val="single"/>
        </w:rPr>
      </w:pPr>
      <w:r w:rsidRPr="001E442F">
        <w:rPr>
          <w:rFonts w:hint="eastAsia"/>
          <w:szCs w:val="21"/>
        </w:rPr>
        <w:t>申請年月日</w:t>
      </w:r>
      <w:r w:rsidRPr="001E442F">
        <w:rPr>
          <w:rFonts w:hint="eastAsia"/>
          <w:szCs w:val="21"/>
          <w:u w:val="single"/>
        </w:rPr>
        <w:t xml:space="preserve">　　　　年　　　月　　　日</w:t>
      </w:r>
    </w:p>
    <w:p w14:paraId="420925DF" w14:textId="77777777" w:rsidR="0094658C" w:rsidRPr="001E442F" w:rsidRDefault="0094658C">
      <w:pPr>
        <w:rPr>
          <w:szCs w:val="21"/>
          <w:u w:val="single"/>
        </w:rPr>
      </w:pPr>
    </w:p>
    <w:p w14:paraId="73FEB519" w14:textId="77777777" w:rsidR="002B09AF" w:rsidRPr="001E442F" w:rsidRDefault="0094658C" w:rsidP="001E09C8">
      <w:pPr>
        <w:ind w:left="4620"/>
        <w:rPr>
          <w:szCs w:val="21"/>
          <w:u w:val="single"/>
        </w:rPr>
      </w:pPr>
      <w:r w:rsidRPr="001E442F">
        <w:rPr>
          <w:rFonts w:hint="eastAsia"/>
          <w:szCs w:val="21"/>
        </w:rPr>
        <w:t>申請者署名</w:t>
      </w:r>
      <w:r w:rsidRPr="001E442F">
        <w:rPr>
          <w:rFonts w:hint="eastAsia"/>
          <w:szCs w:val="21"/>
          <w:u w:val="single"/>
        </w:rPr>
        <w:t xml:space="preserve">　　　　　　　　　　　　　</w:t>
      </w:r>
    </w:p>
    <w:p w14:paraId="0D767F2A" w14:textId="77777777" w:rsidR="0028048A" w:rsidRPr="001E442F" w:rsidRDefault="0028048A" w:rsidP="002C66A8">
      <w:pPr>
        <w:jc w:val="right"/>
        <w:rPr>
          <w:szCs w:val="21"/>
        </w:rPr>
      </w:pPr>
    </w:p>
    <w:p w14:paraId="15F92422" w14:textId="77777777" w:rsidR="0094658C" w:rsidRPr="001E442F" w:rsidRDefault="002C66A8" w:rsidP="0028048A">
      <w:pPr>
        <w:jc w:val="center"/>
        <w:rPr>
          <w:szCs w:val="21"/>
        </w:rPr>
      </w:pPr>
      <w:r w:rsidRPr="001E442F">
        <w:rPr>
          <w:rFonts w:hint="eastAsia"/>
          <w:szCs w:val="21"/>
        </w:rPr>
        <w:t>＊</w:t>
      </w:r>
      <w:r w:rsidR="00271065" w:rsidRPr="001E442F">
        <w:rPr>
          <w:rFonts w:hint="eastAsia"/>
          <w:szCs w:val="21"/>
        </w:rPr>
        <w:t>この</w:t>
      </w:r>
      <w:r w:rsidR="00540BBD" w:rsidRPr="001E442F">
        <w:rPr>
          <w:rFonts w:hint="eastAsia"/>
          <w:szCs w:val="21"/>
        </w:rPr>
        <w:t>申請</w:t>
      </w:r>
      <w:r w:rsidR="0055686B" w:rsidRPr="001E442F">
        <w:rPr>
          <w:rFonts w:hint="eastAsia"/>
          <w:szCs w:val="21"/>
        </w:rPr>
        <w:t>書</w:t>
      </w:r>
      <w:r w:rsidR="00271065" w:rsidRPr="001E442F">
        <w:rPr>
          <w:rFonts w:hint="eastAsia"/>
          <w:szCs w:val="21"/>
        </w:rPr>
        <w:t>に</w:t>
      </w:r>
      <w:r w:rsidRPr="001E442F">
        <w:rPr>
          <w:rFonts w:hint="eastAsia"/>
          <w:szCs w:val="21"/>
        </w:rPr>
        <w:t>記載の個人情報は、本目的以外には使用</w:t>
      </w:r>
      <w:r w:rsidR="00271065" w:rsidRPr="001E442F">
        <w:rPr>
          <w:rFonts w:hint="eastAsia"/>
          <w:szCs w:val="21"/>
        </w:rPr>
        <w:t>いたし</w:t>
      </w:r>
      <w:r w:rsidRPr="001E442F">
        <w:rPr>
          <w:rFonts w:hint="eastAsia"/>
          <w:szCs w:val="21"/>
        </w:rPr>
        <w:t>ません。</w:t>
      </w:r>
    </w:p>
    <w:sectPr w:rsidR="0094658C" w:rsidRPr="001E442F" w:rsidSect="00B55E8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9D22" w14:textId="77777777" w:rsidR="00F221A8" w:rsidRDefault="00F221A8" w:rsidP="00540BBD">
      <w:r>
        <w:separator/>
      </w:r>
    </w:p>
  </w:endnote>
  <w:endnote w:type="continuationSeparator" w:id="0">
    <w:p w14:paraId="5304FD42" w14:textId="77777777" w:rsidR="00F221A8" w:rsidRDefault="00F221A8" w:rsidP="0054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F6D5" w14:textId="77777777" w:rsidR="00F221A8" w:rsidRDefault="00F221A8" w:rsidP="00540BBD">
      <w:r>
        <w:separator/>
      </w:r>
    </w:p>
  </w:footnote>
  <w:footnote w:type="continuationSeparator" w:id="0">
    <w:p w14:paraId="6DE3CAC2" w14:textId="77777777" w:rsidR="00F221A8" w:rsidRDefault="00F221A8" w:rsidP="0054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8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0E25572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1172DD3"/>
    <w:multiLevelType w:val="hybridMultilevel"/>
    <w:tmpl w:val="C610F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B47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6E5CF7"/>
    <w:multiLevelType w:val="hybridMultilevel"/>
    <w:tmpl w:val="8F74FE8C"/>
    <w:lvl w:ilvl="0" w:tplc="2DCA2492">
      <w:start w:val="1"/>
      <w:numFmt w:val="bullet"/>
      <w:lvlText w:val="※"/>
      <w:lvlJc w:val="left"/>
      <w:pPr>
        <w:ind w:left="29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5" w15:restartNumberingAfterBreak="0">
    <w:nsid w:val="29415A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321C09D9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32C856E4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7F32E34"/>
    <w:multiLevelType w:val="singleLevel"/>
    <w:tmpl w:val="54FCC0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A11701E"/>
    <w:multiLevelType w:val="hybridMultilevel"/>
    <w:tmpl w:val="F23C69FC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F1D0F52"/>
    <w:multiLevelType w:val="hybridMultilevel"/>
    <w:tmpl w:val="01C8C7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5533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500E6B6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55DA58DC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74C4D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FB156D0"/>
    <w:multiLevelType w:val="hybridMultilevel"/>
    <w:tmpl w:val="73C490C0"/>
    <w:lvl w:ilvl="0" w:tplc="D9FC378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A35D61"/>
    <w:multiLevelType w:val="hybridMultilevel"/>
    <w:tmpl w:val="B96853C0"/>
    <w:lvl w:ilvl="0" w:tplc="18AA8B76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BE3E7C"/>
    <w:multiLevelType w:val="singleLevel"/>
    <w:tmpl w:val="8054AE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71A921A6"/>
    <w:multiLevelType w:val="hybridMultilevel"/>
    <w:tmpl w:val="47D89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02E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5754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7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19"/>
  </w:num>
  <w:num w:numId="10">
    <w:abstractNumId w:val="20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6"/>
  </w:num>
  <w:num w:numId="16">
    <w:abstractNumId w:val="18"/>
  </w:num>
  <w:num w:numId="17">
    <w:abstractNumId w:val="10"/>
  </w:num>
  <w:num w:numId="18">
    <w:abstractNumId w:val="2"/>
  </w:num>
  <w:num w:numId="19">
    <w:abstractNumId w:val="4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58"/>
    <w:rsid w:val="00003AE2"/>
    <w:rsid w:val="00003D25"/>
    <w:rsid w:val="00006239"/>
    <w:rsid w:val="00021716"/>
    <w:rsid w:val="0002564D"/>
    <w:rsid w:val="00031887"/>
    <w:rsid w:val="000320D7"/>
    <w:rsid w:val="000877AC"/>
    <w:rsid w:val="000F162B"/>
    <w:rsid w:val="000F3059"/>
    <w:rsid w:val="001206A4"/>
    <w:rsid w:val="001328B0"/>
    <w:rsid w:val="001341F9"/>
    <w:rsid w:val="00142A41"/>
    <w:rsid w:val="001543BE"/>
    <w:rsid w:val="00195AEE"/>
    <w:rsid w:val="001A66DC"/>
    <w:rsid w:val="001C3384"/>
    <w:rsid w:val="001E09C8"/>
    <w:rsid w:val="001E442F"/>
    <w:rsid w:val="001E7D35"/>
    <w:rsid w:val="00225AC6"/>
    <w:rsid w:val="00244C1E"/>
    <w:rsid w:val="00271065"/>
    <w:rsid w:val="002711BC"/>
    <w:rsid w:val="0028048A"/>
    <w:rsid w:val="00291BEF"/>
    <w:rsid w:val="002939A5"/>
    <w:rsid w:val="002B09AF"/>
    <w:rsid w:val="002B4587"/>
    <w:rsid w:val="002B575F"/>
    <w:rsid w:val="002C66A8"/>
    <w:rsid w:val="002D4F58"/>
    <w:rsid w:val="002E7FE3"/>
    <w:rsid w:val="002F68E0"/>
    <w:rsid w:val="002F6DEA"/>
    <w:rsid w:val="002F6EFD"/>
    <w:rsid w:val="003765D2"/>
    <w:rsid w:val="0038152E"/>
    <w:rsid w:val="003E5A70"/>
    <w:rsid w:val="004027D4"/>
    <w:rsid w:val="00414062"/>
    <w:rsid w:val="00425897"/>
    <w:rsid w:val="00450F79"/>
    <w:rsid w:val="00476ED5"/>
    <w:rsid w:val="00483904"/>
    <w:rsid w:val="005057E8"/>
    <w:rsid w:val="00540BBD"/>
    <w:rsid w:val="0055686B"/>
    <w:rsid w:val="005947E4"/>
    <w:rsid w:val="005C5FA3"/>
    <w:rsid w:val="005C6323"/>
    <w:rsid w:val="005E3763"/>
    <w:rsid w:val="0060589D"/>
    <w:rsid w:val="00614E38"/>
    <w:rsid w:val="00630C55"/>
    <w:rsid w:val="0063152B"/>
    <w:rsid w:val="0063376C"/>
    <w:rsid w:val="006548C3"/>
    <w:rsid w:val="0066599E"/>
    <w:rsid w:val="0067169D"/>
    <w:rsid w:val="006831B1"/>
    <w:rsid w:val="006900B5"/>
    <w:rsid w:val="006952F9"/>
    <w:rsid w:val="006964BB"/>
    <w:rsid w:val="006D0CE3"/>
    <w:rsid w:val="006E6C39"/>
    <w:rsid w:val="006F6A7D"/>
    <w:rsid w:val="006F7F5F"/>
    <w:rsid w:val="00794F96"/>
    <w:rsid w:val="007A72D9"/>
    <w:rsid w:val="007D1249"/>
    <w:rsid w:val="007E22D3"/>
    <w:rsid w:val="008117EA"/>
    <w:rsid w:val="00812C0A"/>
    <w:rsid w:val="00851F32"/>
    <w:rsid w:val="00852DD9"/>
    <w:rsid w:val="008A4C20"/>
    <w:rsid w:val="008A68FB"/>
    <w:rsid w:val="008C6196"/>
    <w:rsid w:val="008D6E69"/>
    <w:rsid w:val="008F2CBB"/>
    <w:rsid w:val="0092307C"/>
    <w:rsid w:val="0094658C"/>
    <w:rsid w:val="0098309E"/>
    <w:rsid w:val="00992C6C"/>
    <w:rsid w:val="009B13F1"/>
    <w:rsid w:val="009E0D2F"/>
    <w:rsid w:val="009F4CF8"/>
    <w:rsid w:val="00A07B4B"/>
    <w:rsid w:val="00A21E10"/>
    <w:rsid w:val="00A47078"/>
    <w:rsid w:val="00A62BAB"/>
    <w:rsid w:val="00A658E7"/>
    <w:rsid w:val="00A80C33"/>
    <w:rsid w:val="00AA18C8"/>
    <w:rsid w:val="00AA2451"/>
    <w:rsid w:val="00AA5E27"/>
    <w:rsid w:val="00AB376A"/>
    <w:rsid w:val="00AC3B71"/>
    <w:rsid w:val="00AD77B5"/>
    <w:rsid w:val="00B13D2B"/>
    <w:rsid w:val="00B40B16"/>
    <w:rsid w:val="00B55E8F"/>
    <w:rsid w:val="00B912D7"/>
    <w:rsid w:val="00BD0195"/>
    <w:rsid w:val="00BF1050"/>
    <w:rsid w:val="00C14641"/>
    <w:rsid w:val="00C268BB"/>
    <w:rsid w:val="00C31F3F"/>
    <w:rsid w:val="00C47022"/>
    <w:rsid w:val="00C53D02"/>
    <w:rsid w:val="00C87197"/>
    <w:rsid w:val="00CA6FA6"/>
    <w:rsid w:val="00D0014E"/>
    <w:rsid w:val="00D2289F"/>
    <w:rsid w:val="00D30E61"/>
    <w:rsid w:val="00D32985"/>
    <w:rsid w:val="00D53AD4"/>
    <w:rsid w:val="00D54F87"/>
    <w:rsid w:val="00D74EA6"/>
    <w:rsid w:val="00DE47C3"/>
    <w:rsid w:val="00E00BD6"/>
    <w:rsid w:val="00E051FD"/>
    <w:rsid w:val="00E10AA6"/>
    <w:rsid w:val="00E20AB4"/>
    <w:rsid w:val="00E20DA9"/>
    <w:rsid w:val="00EA5434"/>
    <w:rsid w:val="00EB7457"/>
    <w:rsid w:val="00EC3814"/>
    <w:rsid w:val="00F221A8"/>
    <w:rsid w:val="00F40AC7"/>
    <w:rsid w:val="00F548DE"/>
    <w:rsid w:val="00FB5F0D"/>
    <w:rsid w:val="00FC0FC3"/>
    <w:rsid w:val="00FC45AE"/>
    <w:rsid w:val="00FD3217"/>
    <w:rsid w:val="00FF74F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D2DA6"/>
  <w15:chartTrackingRefBased/>
  <w15:docId w15:val="{3142D3FA-5AE1-42C5-9BD2-A300737A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0F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40B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BBD"/>
    <w:rPr>
      <w:kern w:val="2"/>
      <w:sz w:val="21"/>
    </w:rPr>
  </w:style>
  <w:style w:type="paragraph" w:styleId="a6">
    <w:name w:val="footer"/>
    <w:basedOn w:val="a"/>
    <w:link w:val="a7"/>
    <w:rsid w:val="00540B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BBD"/>
    <w:rPr>
      <w:kern w:val="2"/>
      <w:sz w:val="21"/>
    </w:rPr>
  </w:style>
  <w:style w:type="character" w:customStyle="1" w:styleId="p">
    <w:name w:val="p"/>
    <w:rsid w:val="00FB5F0D"/>
  </w:style>
  <w:style w:type="paragraph" w:styleId="a8">
    <w:name w:val="List Paragraph"/>
    <w:basedOn w:val="a"/>
    <w:uiPriority w:val="34"/>
    <w:qFormat/>
    <w:rsid w:val="005947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C0EAEF-568A-49ED-BEEB-22E415A3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1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修道大学留学生教職員給付奨学金</vt:lpstr>
      <vt:lpstr>広島修道大学留学生教職員給付奨学金</vt:lpstr>
    </vt:vector>
  </TitlesOfParts>
  <Company>修道学園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修道大学留学生教職員給付奨学金</dc:title>
  <dc:subject/>
  <dc:creator>広島修道大学</dc:creator>
  <cp:keywords/>
  <cp:lastModifiedBy>Ojima Junya</cp:lastModifiedBy>
  <cp:revision>35</cp:revision>
  <cp:lastPrinted>2024-04-15T00:46:00Z</cp:lastPrinted>
  <dcterms:created xsi:type="dcterms:W3CDTF">2019-04-11T01:02:00Z</dcterms:created>
  <dcterms:modified xsi:type="dcterms:W3CDTF">2026-04-09T09:08:00Z</dcterms:modified>
</cp:coreProperties>
</file>